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80" w:rsidRPr="00FD59EF" w:rsidRDefault="008C2180" w:rsidP="008C2180">
      <w:pPr>
        <w:jc w:val="center"/>
      </w:pPr>
      <w:r>
        <w:tab/>
      </w:r>
      <w:r>
        <w:rPr>
          <w:noProof/>
          <w:color w:val="000000"/>
        </w:rPr>
        <w:drawing>
          <wp:inline distT="0" distB="0" distL="0" distR="0">
            <wp:extent cx="770890" cy="914400"/>
            <wp:effectExtent l="19050" t="0" r="0" b="0"/>
            <wp:docPr id="2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80" w:rsidRPr="00FD59EF" w:rsidRDefault="008C2180" w:rsidP="008C2180">
      <w:pPr>
        <w:jc w:val="center"/>
      </w:pPr>
      <w:r w:rsidRPr="00FD59EF">
        <w:rPr>
          <w:b/>
          <w:bCs/>
          <w:color w:val="000000"/>
        </w:rPr>
        <w:t>МЕСТНАЯ АДМИНИСТРАЦИЯ</w:t>
      </w:r>
    </w:p>
    <w:p w:rsidR="008C2180" w:rsidRDefault="008C2180" w:rsidP="008C2180">
      <w:pPr>
        <w:pBdr>
          <w:bottom w:val="single" w:sz="12" w:space="1" w:color="auto"/>
        </w:pBdr>
        <w:jc w:val="center"/>
        <w:rPr>
          <w:b/>
          <w:bCs/>
          <w:color w:val="000000" w:themeColor="text1"/>
        </w:rPr>
      </w:pPr>
      <w:r w:rsidRPr="00FD59EF">
        <w:rPr>
          <w:b/>
          <w:bCs/>
          <w:color w:val="000000"/>
        </w:rPr>
        <w:t>МУНИЦИПАЛЬНОГО ОБРАЗОВАНИЯ</w:t>
      </w:r>
      <w:r>
        <w:rPr>
          <w:b/>
          <w:bCs/>
          <w:color w:val="000000"/>
        </w:rPr>
        <w:t xml:space="preserve"> </w:t>
      </w:r>
      <w:r w:rsidRPr="00B35751">
        <w:rPr>
          <w:b/>
          <w:bCs/>
          <w:color w:val="000000" w:themeColor="text1"/>
        </w:rPr>
        <w:t>МУНИ</w:t>
      </w:r>
      <w:r>
        <w:rPr>
          <w:b/>
          <w:bCs/>
          <w:color w:val="000000" w:themeColor="text1"/>
        </w:rPr>
        <w:t>ЦИПАЛЬНЫЙ ОКРУГ ОБУХОВСКИЙ</w:t>
      </w:r>
    </w:p>
    <w:p w:rsidR="008C2180" w:rsidRDefault="008C2180" w:rsidP="008C2180">
      <w:pPr>
        <w:jc w:val="center"/>
        <w:rPr>
          <w:color w:val="000000"/>
        </w:rPr>
      </w:pPr>
    </w:p>
    <w:p w:rsidR="008C2180" w:rsidRDefault="008C2180" w:rsidP="008C2180">
      <w:pPr>
        <w:jc w:val="center"/>
        <w:rPr>
          <w:color w:val="000000"/>
        </w:rPr>
      </w:pPr>
    </w:p>
    <w:p w:rsidR="008C2180" w:rsidRPr="00180868" w:rsidRDefault="008C2180" w:rsidP="008C2180">
      <w:pPr>
        <w:jc w:val="center"/>
        <w:rPr>
          <w:b/>
          <w:sz w:val="30"/>
          <w:szCs w:val="30"/>
        </w:rPr>
      </w:pPr>
      <w:r w:rsidRPr="00180868">
        <w:rPr>
          <w:b/>
          <w:color w:val="000000"/>
          <w:sz w:val="30"/>
          <w:szCs w:val="30"/>
        </w:rPr>
        <w:t>П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О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С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Т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А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Н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О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В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Л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Е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Н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И</w:t>
      </w:r>
      <w:r>
        <w:rPr>
          <w:b/>
          <w:color w:val="000000"/>
          <w:sz w:val="30"/>
          <w:szCs w:val="30"/>
        </w:rPr>
        <w:t xml:space="preserve"> </w:t>
      </w:r>
      <w:r w:rsidRPr="00180868">
        <w:rPr>
          <w:b/>
          <w:color w:val="000000"/>
          <w:sz w:val="30"/>
          <w:szCs w:val="30"/>
        </w:rPr>
        <w:t>Е</w:t>
      </w:r>
    </w:p>
    <w:p w:rsidR="008C2180" w:rsidRPr="00221FD4" w:rsidRDefault="008C2180" w:rsidP="008C2180">
      <w:pPr>
        <w:tabs>
          <w:tab w:val="left" w:pos="7725"/>
        </w:tabs>
        <w:ind w:firstLine="708"/>
      </w:pPr>
    </w:p>
    <w:p w:rsidR="008C2180" w:rsidRPr="00363482" w:rsidRDefault="00530886" w:rsidP="008C2180">
      <w:pPr>
        <w:tabs>
          <w:tab w:val="left" w:pos="7725"/>
        </w:tabs>
        <w:rPr>
          <w:i/>
          <w:lang w:val="en-US"/>
        </w:rPr>
      </w:pPr>
      <w:r>
        <w:rPr>
          <w:i/>
        </w:rPr>
        <w:t>27</w:t>
      </w:r>
      <w:r w:rsidR="008C2180">
        <w:rPr>
          <w:i/>
        </w:rPr>
        <w:t>.</w:t>
      </w:r>
      <w:r w:rsidR="007140B2">
        <w:rPr>
          <w:i/>
        </w:rPr>
        <w:t>1</w:t>
      </w:r>
      <w:r w:rsidR="00FB48E9">
        <w:rPr>
          <w:i/>
        </w:rPr>
        <w:t>1</w:t>
      </w:r>
      <w:r w:rsidR="008C2180">
        <w:rPr>
          <w:i/>
        </w:rPr>
        <w:t>.201</w:t>
      </w:r>
      <w:r w:rsidR="00A86095">
        <w:rPr>
          <w:i/>
        </w:rPr>
        <w:t>9</w:t>
      </w:r>
      <w:r w:rsidR="008C2180">
        <w:rPr>
          <w:i/>
        </w:rPr>
        <w:t>г.</w:t>
      </w:r>
      <w:r w:rsidR="008C2180" w:rsidRPr="00180868">
        <w:rPr>
          <w:i/>
        </w:rPr>
        <w:tab/>
        <w:t xml:space="preserve"> </w:t>
      </w:r>
      <w:r w:rsidR="008C2180" w:rsidRPr="00180868">
        <w:rPr>
          <w:i/>
        </w:rPr>
        <w:tab/>
      </w:r>
      <w:r w:rsidR="008C2180">
        <w:rPr>
          <w:i/>
        </w:rPr>
        <w:tab/>
      </w:r>
      <w:r w:rsidR="00E02811">
        <w:rPr>
          <w:i/>
        </w:rPr>
        <w:tab/>
      </w:r>
      <w:r w:rsidR="008C2180" w:rsidRPr="007724D1">
        <w:rPr>
          <w:i/>
        </w:rPr>
        <w:t xml:space="preserve">№ </w:t>
      </w:r>
      <w:r w:rsidR="00C45820">
        <w:rPr>
          <w:i/>
        </w:rPr>
        <w:t>71/1</w:t>
      </w:r>
    </w:p>
    <w:p w:rsidR="008C2180" w:rsidRPr="00A9073D" w:rsidRDefault="008C2180" w:rsidP="008C218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г. </w:t>
      </w:r>
      <w:r w:rsidRPr="00A9073D">
        <w:rPr>
          <w:i/>
          <w:sz w:val="22"/>
          <w:szCs w:val="22"/>
        </w:rPr>
        <w:t>Санкт-Петербург</w:t>
      </w:r>
    </w:p>
    <w:p w:rsidR="008C2180" w:rsidRPr="00221FD4" w:rsidRDefault="008C2180" w:rsidP="008C2180">
      <w:pPr>
        <w:tabs>
          <w:tab w:val="left" w:pos="7725"/>
        </w:tabs>
        <w:jc w:val="center"/>
      </w:pPr>
    </w:p>
    <w:p w:rsidR="008C2180" w:rsidRPr="00221FD4" w:rsidRDefault="008C2180" w:rsidP="008C2180">
      <w:pPr>
        <w:tabs>
          <w:tab w:val="left" w:pos="7725"/>
        </w:tabs>
      </w:pPr>
    </w:p>
    <w:p w:rsidR="008C2180" w:rsidRPr="00221FD4" w:rsidRDefault="008C2180" w:rsidP="008C2180">
      <w:pPr>
        <w:tabs>
          <w:tab w:val="left" w:pos="7725"/>
        </w:tabs>
        <w:spacing w:line="276" w:lineRule="auto"/>
        <w:jc w:val="center"/>
        <w:rPr>
          <w:b/>
        </w:rPr>
      </w:pPr>
      <w:r w:rsidRPr="00221FD4">
        <w:rPr>
          <w:b/>
        </w:rPr>
        <w:t>О ПРОЕКТЕ РЕШЕНИЯ МУНИЦИПАЛЬНОГО СОВЕТА МО МО ОБУХОВСКИ</w:t>
      </w:r>
      <w:r>
        <w:rPr>
          <w:b/>
        </w:rPr>
        <w:t>Й</w:t>
      </w:r>
    </w:p>
    <w:p w:rsidR="008C2180" w:rsidRDefault="008C2180" w:rsidP="008C2180">
      <w:pPr>
        <w:tabs>
          <w:tab w:val="left" w:pos="7725"/>
        </w:tabs>
        <w:spacing w:line="276" w:lineRule="auto"/>
        <w:jc w:val="center"/>
        <w:rPr>
          <w:b/>
        </w:rPr>
      </w:pPr>
      <w:r w:rsidRPr="00221FD4">
        <w:rPr>
          <w:b/>
        </w:rPr>
        <w:t xml:space="preserve">«О ВНЕСЕНИИ ИЗМЕНЕНИЙ В РЕШЕНИЕ МУНИЦИПАЛЬНОГО СОВЕТА МО МО ОБУХОВСКИЙ ОТ </w:t>
      </w:r>
      <w:r w:rsidR="00982FCD">
        <w:rPr>
          <w:b/>
        </w:rPr>
        <w:t>08</w:t>
      </w:r>
      <w:r w:rsidRPr="00221FD4">
        <w:rPr>
          <w:b/>
        </w:rPr>
        <w:t>.1</w:t>
      </w:r>
      <w:r w:rsidR="00982FCD">
        <w:rPr>
          <w:b/>
        </w:rPr>
        <w:t>1</w:t>
      </w:r>
      <w:r w:rsidRPr="00221FD4">
        <w:rPr>
          <w:b/>
        </w:rPr>
        <w:t>.201</w:t>
      </w:r>
      <w:r w:rsidR="00982FCD">
        <w:rPr>
          <w:b/>
        </w:rPr>
        <w:t>8</w:t>
      </w:r>
      <w:r w:rsidRPr="00221FD4">
        <w:rPr>
          <w:b/>
        </w:rPr>
        <w:t xml:space="preserve"> №</w:t>
      </w:r>
      <w:r>
        <w:rPr>
          <w:b/>
        </w:rPr>
        <w:t xml:space="preserve"> </w:t>
      </w:r>
      <w:r w:rsidRPr="00221FD4">
        <w:rPr>
          <w:b/>
        </w:rPr>
        <w:t>6</w:t>
      </w:r>
      <w:r w:rsidR="00982FCD">
        <w:rPr>
          <w:b/>
        </w:rPr>
        <w:t>73</w:t>
      </w:r>
      <w:r w:rsidRPr="00221FD4">
        <w:rPr>
          <w:b/>
        </w:rPr>
        <w:t xml:space="preserve"> «О ПРИНЯТИИ БЮДЖЕТА МО МО ОБУХОВСКИЙ НА 201</w:t>
      </w:r>
      <w:r w:rsidR="00982FCD">
        <w:rPr>
          <w:b/>
        </w:rPr>
        <w:t>9</w:t>
      </w:r>
      <w:r w:rsidRPr="00221FD4">
        <w:rPr>
          <w:b/>
        </w:rPr>
        <w:t xml:space="preserve"> ГОД» ВО ВТОРОМ ЧТЕНИИ (В ЦЕЛОМ)</w:t>
      </w:r>
    </w:p>
    <w:p w:rsidR="008C2180" w:rsidRDefault="008C2180" w:rsidP="008C2180">
      <w:pPr>
        <w:tabs>
          <w:tab w:val="left" w:pos="7725"/>
        </w:tabs>
        <w:spacing w:line="360" w:lineRule="auto"/>
        <w:jc w:val="center"/>
        <w:rPr>
          <w:b/>
        </w:rPr>
      </w:pPr>
    </w:p>
    <w:p w:rsidR="008C2180" w:rsidRDefault="008C2180" w:rsidP="008C2180">
      <w:pPr>
        <w:tabs>
          <w:tab w:val="left" w:pos="7725"/>
        </w:tabs>
        <w:jc w:val="both"/>
      </w:pPr>
      <w:r>
        <w:t>М</w:t>
      </w:r>
      <w:r w:rsidRPr="00221FD4">
        <w:t>естная администрация М</w:t>
      </w:r>
      <w:r>
        <w:t>униципального образования муниципальный округ</w:t>
      </w:r>
      <w:r w:rsidRPr="00221FD4">
        <w:t xml:space="preserve"> Обуховский </w:t>
      </w:r>
    </w:p>
    <w:p w:rsidR="008C2180" w:rsidRDefault="008C2180" w:rsidP="008C2180">
      <w:pPr>
        <w:tabs>
          <w:tab w:val="left" w:pos="7725"/>
        </w:tabs>
      </w:pPr>
    </w:p>
    <w:p w:rsidR="008C2180" w:rsidRDefault="008C2180" w:rsidP="008C2180">
      <w:pPr>
        <w:tabs>
          <w:tab w:val="left" w:pos="7725"/>
        </w:tabs>
      </w:pPr>
    </w:p>
    <w:p w:rsidR="008C2180" w:rsidRDefault="008C2180" w:rsidP="008C2180">
      <w:pPr>
        <w:tabs>
          <w:tab w:val="left" w:pos="7725"/>
        </w:tabs>
      </w:pPr>
      <w:r>
        <w:t>ПОСТАНОВЛЯЕТ</w:t>
      </w:r>
      <w:r w:rsidRPr="00221FD4">
        <w:t>:</w:t>
      </w:r>
    </w:p>
    <w:p w:rsidR="008C2180" w:rsidRDefault="008C2180" w:rsidP="008C2180">
      <w:pPr>
        <w:tabs>
          <w:tab w:val="left" w:pos="7725"/>
        </w:tabs>
      </w:pPr>
      <w:r>
        <w:t xml:space="preserve"> </w:t>
      </w:r>
    </w:p>
    <w:p w:rsidR="008C2180" w:rsidRPr="00221FD4" w:rsidRDefault="00C97C7C" w:rsidP="008C2180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</w:pPr>
      <w:r>
        <w:t>Внести на рассмотрение МС МО МО Обуховский</w:t>
      </w:r>
      <w:r w:rsidR="008C2180" w:rsidRPr="00221FD4">
        <w:t xml:space="preserve"> проект Решения муниципального совета МО МО Обуховский «О внесении изменений в Решение муниципального со</w:t>
      </w:r>
      <w:r w:rsidR="008C2180">
        <w:t xml:space="preserve">вета МО МО Обуховский </w:t>
      </w:r>
      <w:r w:rsidR="00530886">
        <w:t xml:space="preserve"> </w:t>
      </w:r>
      <w:r w:rsidR="008C2180">
        <w:t xml:space="preserve">от </w:t>
      </w:r>
      <w:r w:rsidR="00982FCD">
        <w:t>08</w:t>
      </w:r>
      <w:r w:rsidR="008C2180">
        <w:t>.1</w:t>
      </w:r>
      <w:r w:rsidR="00982FCD">
        <w:t>1</w:t>
      </w:r>
      <w:r w:rsidR="008C2180">
        <w:t>.</w:t>
      </w:r>
      <w:r w:rsidR="008C2180" w:rsidRPr="00221FD4">
        <w:t>201</w:t>
      </w:r>
      <w:r w:rsidR="00982FCD">
        <w:t>8</w:t>
      </w:r>
      <w:r w:rsidR="008C2180" w:rsidRPr="00221FD4">
        <w:t xml:space="preserve"> №6</w:t>
      </w:r>
      <w:r w:rsidR="00940D9D">
        <w:t>73</w:t>
      </w:r>
      <w:r w:rsidR="008C2180" w:rsidRPr="00221FD4">
        <w:t xml:space="preserve"> «О принятии бюджета МО МО Обуховский на 201</w:t>
      </w:r>
      <w:r w:rsidR="00940D9D">
        <w:t>9</w:t>
      </w:r>
      <w:r w:rsidR="008C2180" w:rsidRPr="00221FD4">
        <w:t xml:space="preserve"> год» во втором чтении </w:t>
      </w:r>
      <w:r w:rsidR="00530886">
        <w:t xml:space="preserve">      </w:t>
      </w:r>
      <w:r w:rsidR="008C2180" w:rsidRPr="00221FD4">
        <w:t>(в целом) согласно приложению.</w:t>
      </w:r>
    </w:p>
    <w:p w:rsidR="008C2180" w:rsidRPr="00221FD4" w:rsidRDefault="008C2180" w:rsidP="008C2180">
      <w:pPr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</w:pPr>
      <w:r w:rsidRPr="00221FD4">
        <w:t xml:space="preserve">Контроль за выполнением </w:t>
      </w:r>
      <w:r w:rsidR="003E341B">
        <w:t xml:space="preserve">настоящего </w:t>
      </w:r>
      <w:r w:rsidRPr="00221FD4">
        <w:t xml:space="preserve">постановления </w:t>
      </w:r>
      <w:r w:rsidR="003E341B">
        <w:t>оставляю за собой</w:t>
      </w:r>
      <w:r w:rsidRPr="00221FD4">
        <w:t xml:space="preserve">. </w:t>
      </w:r>
    </w:p>
    <w:p w:rsidR="008C2180" w:rsidRPr="00221FD4" w:rsidRDefault="008C2180" w:rsidP="008C2180">
      <w:pPr>
        <w:tabs>
          <w:tab w:val="left" w:pos="7725"/>
        </w:tabs>
        <w:ind w:firstLine="708"/>
      </w:pPr>
    </w:p>
    <w:p w:rsidR="008C2180" w:rsidRPr="00221FD4" w:rsidRDefault="008C2180" w:rsidP="008C2180"/>
    <w:p w:rsidR="008C2180" w:rsidRPr="00316E14" w:rsidRDefault="008C2180" w:rsidP="008C2180"/>
    <w:p w:rsidR="008C2180" w:rsidRPr="00221FD4" w:rsidRDefault="008C2180" w:rsidP="008C2180"/>
    <w:p w:rsidR="008C2180" w:rsidRPr="00530886" w:rsidRDefault="00530886" w:rsidP="008C2180">
      <w:r w:rsidRPr="00530886">
        <w:t>Г</w:t>
      </w:r>
      <w:r w:rsidR="008C2180" w:rsidRPr="00530886">
        <w:t>ла</w:t>
      </w:r>
      <w:r w:rsidR="007140B2" w:rsidRPr="00530886">
        <w:t>в</w:t>
      </w:r>
      <w:r w:rsidRPr="00530886">
        <w:t>а М</w:t>
      </w:r>
      <w:r w:rsidR="008C2180" w:rsidRPr="00530886">
        <w:t xml:space="preserve">естной администрации                                                    </w:t>
      </w:r>
      <w:r>
        <w:tab/>
      </w:r>
      <w:r>
        <w:tab/>
      </w:r>
      <w:r>
        <w:tab/>
      </w:r>
      <w:r>
        <w:tab/>
      </w:r>
      <w:r w:rsidRPr="00530886">
        <w:t>И.О. Кудровский</w:t>
      </w:r>
    </w:p>
    <w:p w:rsidR="008C2180" w:rsidRDefault="008C2180" w:rsidP="008C2180"/>
    <w:p w:rsidR="008C2180" w:rsidRDefault="008C2180" w:rsidP="008C2180"/>
    <w:p w:rsidR="008C2180" w:rsidRDefault="008C2180" w:rsidP="008C2180"/>
    <w:p w:rsidR="008C2180" w:rsidRPr="00221FD4" w:rsidRDefault="008C2180" w:rsidP="008C2180"/>
    <w:p w:rsidR="008C2180" w:rsidRDefault="008C2180" w:rsidP="008C2180"/>
    <w:p w:rsidR="008C2180" w:rsidRPr="00221FD4" w:rsidRDefault="008C2180" w:rsidP="008C2180"/>
    <w:p w:rsidR="008C2180" w:rsidRDefault="008C2180" w:rsidP="008C2180"/>
    <w:p w:rsidR="004F046E" w:rsidRDefault="004F046E" w:rsidP="008C2180"/>
    <w:p w:rsidR="00C97C7C" w:rsidRDefault="00C97C7C" w:rsidP="008C2180"/>
    <w:p w:rsidR="00C97C7C" w:rsidRDefault="00C97C7C" w:rsidP="008C2180"/>
    <w:p w:rsidR="00A86095" w:rsidRDefault="00A86095" w:rsidP="008C2180"/>
    <w:p w:rsidR="008C2180" w:rsidRPr="00221FD4" w:rsidRDefault="008C2180" w:rsidP="008C2180"/>
    <w:p w:rsidR="008C2180" w:rsidRDefault="008C2180" w:rsidP="008C2180">
      <w:pPr>
        <w:tabs>
          <w:tab w:val="left" w:pos="5910"/>
        </w:tabs>
      </w:pPr>
      <w:r>
        <w:tab/>
      </w:r>
    </w:p>
    <w:p w:rsidR="008C2180" w:rsidRDefault="008C2180" w:rsidP="008C2180">
      <w:pPr>
        <w:tabs>
          <w:tab w:val="left" w:pos="5910"/>
        </w:tabs>
      </w:pPr>
    </w:p>
    <w:p w:rsidR="00292DD8" w:rsidRDefault="00292DD8" w:rsidP="008C2180">
      <w:pPr>
        <w:tabs>
          <w:tab w:val="left" w:pos="9216"/>
        </w:tabs>
      </w:pPr>
    </w:p>
    <w:p w:rsidR="004003E8" w:rsidRDefault="004003E8" w:rsidP="008C2180">
      <w:pPr>
        <w:tabs>
          <w:tab w:val="left" w:pos="9216"/>
        </w:tabs>
      </w:pPr>
    </w:p>
    <w:p w:rsidR="00461D1E" w:rsidRDefault="00461D1E" w:rsidP="00461D1E">
      <w:pPr>
        <w:jc w:val="right"/>
      </w:pPr>
      <w:r>
        <w:lastRenderedPageBreak/>
        <w:t>Проект вносит</w:t>
      </w:r>
    </w:p>
    <w:p w:rsidR="00461D1E" w:rsidRDefault="00530886" w:rsidP="00461D1E">
      <w:pPr>
        <w:jc w:val="right"/>
      </w:pPr>
      <w:r>
        <w:t>Г</w:t>
      </w:r>
      <w:r w:rsidR="00461D1E">
        <w:t>лав</w:t>
      </w:r>
      <w:r>
        <w:t>а</w:t>
      </w:r>
      <w:r w:rsidR="00461D1E">
        <w:t xml:space="preserve"> </w:t>
      </w:r>
      <w:r>
        <w:t>М</w:t>
      </w:r>
      <w:r w:rsidR="00461D1E">
        <w:t>естной администрации</w:t>
      </w:r>
    </w:p>
    <w:p w:rsidR="00461D1E" w:rsidRDefault="00461D1E" w:rsidP="00AB1422">
      <w:pPr>
        <w:jc w:val="right"/>
      </w:pPr>
      <w:r>
        <w:t>МО МО Обуховский</w:t>
      </w:r>
    </w:p>
    <w:p w:rsidR="00A768DD" w:rsidRDefault="00530886" w:rsidP="00AB1422">
      <w:pPr>
        <w:jc w:val="right"/>
      </w:pPr>
      <w:r>
        <w:t>И.О. Кудровский</w:t>
      </w:r>
      <w:r w:rsidR="00A768DD">
        <w:t xml:space="preserve"> 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A768DD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ШЕСТО</w:t>
      </w:r>
      <w:r w:rsidR="00E006FC" w:rsidRPr="008C2180">
        <w:rPr>
          <w:color w:val="auto"/>
          <w:sz w:val="20"/>
          <w:szCs w:val="20"/>
        </w:rPr>
        <w:t>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1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5A7F85" w:rsidRDefault="00E006FC" w:rsidP="00A30424">
      <w:pPr>
        <w:jc w:val="center"/>
        <w:rPr>
          <w:b/>
          <w:lang w:val="en-US"/>
        </w:rPr>
      </w:pPr>
    </w:p>
    <w:p w:rsidR="00A678CD" w:rsidRPr="005A7F85" w:rsidRDefault="00A678CD" w:rsidP="00A30424">
      <w:pPr>
        <w:jc w:val="center"/>
        <w:rPr>
          <w:b/>
          <w:lang w:val="en-US"/>
        </w:rPr>
      </w:pPr>
    </w:p>
    <w:p w:rsidR="002137BC" w:rsidRPr="002137BC" w:rsidRDefault="002137BC" w:rsidP="00A30424">
      <w:pPr>
        <w:jc w:val="center"/>
        <w:rPr>
          <w:b/>
          <w:lang w:val="en-US"/>
        </w:rPr>
      </w:pPr>
    </w:p>
    <w:p w:rsidR="00A30424" w:rsidRPr="00AB1422" w:rsidRDefault="00683B27" w:rsidP="00AB1422">
      <w:pPr>
        <w:jc w:val="center"/>
        <w:rPr>
          <w:b/>
        </w:rPr>
      </w:pPr>
      <w:r>
        <w:rPr>
          <w:b/>
        </w:rPr>
        <w:t>РЕШЕНИЕ №     -2019/6</w:t>
      </w:r>
    </w:p>
    <w:p w:rsidR="004003E8" w:rsidRPr="004003E8" w:rsidRDefault="00683B27" w:rsidP="006E5975">
      <w:pPr>
        <w:tabs>
          <w:tab w:val="left" w:pos="5670"/>
        </w:tabs>
        <w:rPr>
          <w:i/>
        </w:rPr>
      </w:pPr>
      <w:r>
        <w:t xml:space="preserve">«_____» декабрь </w:t>
      </w:r>
      <w:r w:rsidR="00067B77">
        <w:t>201</w:t>
      </w:r>
      <w:r w:rsidR="00E26E7D">
        <w:t>9</w:t>
      </w:r>
      <w:r w:rsidR="00CE0D74">
        <w:t xml:space="preserve"> </w:t>
      </w:r>
      <w:r w:rsidR="00067B77">
        <w:t>г.</w:t>
      </w:r>
      <w:r w:rsidR="00067B77"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6E5975">
        <w:rPr>
          <w:i/>
        </w:rPr>
        <w:t>ПРОЕКТ</w:t>
      </w:r>
    </w:p>
    <w:p w:rsidR="006E5975" w:rsidRPr="002B56DB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>Обуховский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B8593A" w:rsidRDefault="00B8593A" w:rsidP="006E5975">
      <w:pPr>
        <w:rPr>
          <w:b/>
          <w:i/>
        </w:rPr>
      </w:pPr>
    </w:p>
    <w:p w:rsidR="00DA0B77" w:rsidRDefault="00DA0B77" w:rsidP="00DA0B77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Муниципальный совет Муниципального образования муниципальный округ Обуховский</w:t>
      </w:r>
    </w:p>
    <w:p w:rsidR="002137BC" w:rsidRDefault="002137BC" w:rsidP="00DA0B77">
      <w:pPr>
        <w:ind w:firstLine="708"/>
        <w:jc w:val="both"/>
      </w:pPr>
    </w:p>
    <w:p w:rsidR="00DA0B77" w:rsidRPr="00F35841" w:rsidRDefault="00DA0B77" w:rsidP="00DA0B77">
      <w:pPr>
        <w:rPr>
          <w:b/>
          <w:i/>
        </w:rPr>
      </w:pPr>
      <w:r>
        <w:tab/>
      </w:r>
      <w:r w:rsidRPr="00F35841">
        <w:rPr>
          <w:b/>
          <w:i/>
        </w:rPr>
        <w:t>РЕШИЛ:</w:t>
      </w:r>
    </w:p>
    <w:p w:rsidR="00DA0B77" w:rsidRDefault="00DA0B77" w:rsidP="00DA0B77">
      <w:pPr>
        <w:pStyle w:val="ab"/>
        <w:numPr>
          <w:ilvl w:val="0"/>
          <w:numId w:val="46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>МС МО МО Обуховский</w:t>
      </w:r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             </w:t>
      </w:r>
      <w:r w:rsidRPr="00423018">
        <w:t>«О принятии бюджета МО МО Обуховский на 201</w:t>
      </w:r>
      <w:r>
        <w:t>9</w:t>
      </w:r>
      <w:r w:rsidRPr="00423018">
        <w:t xml:space="preserve"> год» во втором чтении (в целом)</w:t>
      </w:r>
      <w:r>
        <w:t>» (далее</w:t>
      </w:r>
      <w:r w:rsidR="003136FE">
        <w:t xml:space="preserve">                     </w:t>
      </w:r>
      <w:r>
        <w:t xml:space="preserve"> решение): </w:t>
      </w:r>
    </w:p>
    <w:p w:rsidR="00DA0B77" w:rsidRDefault="00DA0B77" w:rsidP="00DA0B77">
      <w:pPr>
        <w:jc w:val="both"/>
      </w:pPr>
      <w:r w:rsidRPr="00D1205D">
        <w:t xml:space="preserve">1.1. </w:t>
      </w:r>
      <w:r>
        <w:t>Пункт 1 Решения изложить в следующей редакции:</w:t>
      </w:r>
    </w:p>
    <w:p w:rsidR="00DA0B77" w:rsidRDefault="00DA0B77" w:rsidP="00DA0B77">
      <w:pPr>
        <w:jc w:val="both"/>
      </w:pPr>
      <w:r>
        <w:t xml:space="preserve">«1. Принять бюджет внутригородского муниципального образования Санкт-Петербурга </w:t>
      </w:r>
      <w:r w:rsidR="003136FE">
        <w:t xml:space="preserve">                               </w:t>
      </w:r>
      <w:r>
        <w:t>Муниципальный округ Обуховский на 2019 год (далее – местный бюджет):</w:t>
      </w:r>
    </w:p>
    <w:p w:rsidR="00DA0B77" w:rsidRPr="00C730A6" w:rsidRDefault="00DA0B77" w:rsidP="00DA0B77">
      <w:pPr>
        <w:pStyle w:val="ab"/>
      </w:pPr>
      <w:r>
        <w:t xml:space="preserve">– по доходам в </w:t>
      </w:r>
      <w:r w:rsidRPr="00C730A6">
        <w:t xml:space="preserve">сумме </w:t>
      </w:r>
      <w:r w:rsidR="00F6530E">
        <w:t>11</w:t>
      </w:r>
      <w:r w:rsidR="009A102D">
        <w:t>9 490,2</w:t>
      </w:r>
      <w:r>
        <w:t xml:space="preserve"> </w:t>
      </w:r>
      <w:r w:rsidRPr="00C730A6">
        <w:t>тыс.рублей;</w:t>
      </w:r>
    </w:p>
    <w:p w:rsidR="00DA0B77" w:rsidRPr="00C730A6" w:rsidRDefault="00DA0B77" w:rsidP="00DA0B77">
      <w:pPr>
        <w:pStyle w:val="ab"/>
        <w:jc w:val="both"/>
      </w:pPr>
      <w:r w:rsidRPr="00C730A6">
        <w:t xml:space="preserve">– по расходам в сумме </w:t>
      </w:r>
      <w:r w:rsidR="009A102D">
        <w:t>119 490,2</w:t>
      </w:r>
      <w:r w:rsidRPr="00C730A6">
        <w:t xml:space="preserve"> тыс.рублей;</w:t>
      </w:r>
    </w:p>
    <w:p w:rsidR="00DA0B77" w:rsidRPr="004003E8" w:rsidRDefault="00DA0B77" w:rsidP="00DA0B77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462E75">
        <w:t>0,0</w:t>
      </w:r>
      <w:r w:rsidRPr="00C730A6">
        <w:t xml:space="preserve"> тыс</w:t>
      </w:r>
      <w:r>
        <w:t>.рублей.»</w:t>
      </w:r>
    </w:p>
    <w:p w:rsidR="00FB48E9" w:rsidRDefault="00DA0B77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</w:t>
      </w:r>
      <w:r w:rsidR="00FB48E9">
        <w:t>1 к решению «</w:t>
      </w:r>
      <w:r w:rsidR="00FB48E9" w:rsidRPr="00135EA9">
        <w:t>Доходы бюджета</w:t>
      </w:r>
      <w:r w:rsidR="00FB48E9" w:rsidRPr="00C016BA">
        <w:rPr>
          <w:i/>
        </w:rPr>
        <w:t xml:space="preserve"> </w:t>
      </w:r>
      <w:r w:rsidR="00FB48E9">
        <w:t>внутригородского муниципального образования Санкт-Петербурга Муниципальный округ Обуховский</w:t>
      </w:r>
      <w:r w:rsidR="00FB48E9" w:rsidRPr="00135EA9">
        <w:t xml:space="preserve"> </w:t>
      </w:r>
      <w:r w:rsidR="00FB48E9">
        <w:t>на 2019 год» в новой редакции согласно Приложению 1 к настоящему решению.</w:t>
      </w:r>
      <w:r>
        <w:t xml:space="preserve"> </w:t>
      </w:r>
    </w:p>
    <w:p w:rsidR="00DA0B77" w:rsidRPr="00423018" w:rsidRDefault="00FB48E9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2 </w:t>
      </w:r>
      <w:r w:rsidR="00DA0B77">
        <w:t xml:space="preserve">к решению «Ведомственная структура расходов бюджета </w:t>
      </w:r>
      <w:r w:rsidR="003136FE">
        <w:t xml:space="preserve">            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3136FE">
        <w:t xml:space="preserve">                    </w:t>
      </w:r>
      <w:r w:rsidR="00DA0B77">
        <w:t xml:space="preserve">Обуховский на 2019 год» в новой редакции согласно приложению </w:t>
      </w:r>
      <w:r>
        <w:t>2</w:t>
      </w:r>
      <w:r w:rsidR="00DA0B77">
        <w:t xml:space="preserve"> к настоящему решению</w:t>
      </w:r>
      <w:r w:rsidR="00DA0B77" w:rsidRPr="00786135">
        <w:t>.</w:t>
      </w:r>
    </w:p>
    <w:p w:rsidR="00DA0B77" w:rsidRPr="00786135" w:rsidRDefault="005A7F85" w:rsidP="00DA0B77">
      <w:pPr>
        <w:jc w:val="both"/>
      </w:pPr>
      <w:r>
        <w:t>1.4</w:t>
      </w:r>
      <w:r w:rsidR="00DA0B77" w:rsidRPr="00D1205D">
        <w:t>. Изложить</w:t>
      </w:r>
      <w:r w:rsidR="00DA0B77">
        <w:t xml:space="preserve"> приложение 3 к решению «Распределение бюджетных ассигнований бюджета </w:t>
      </w:r>
      <w:r w:rsidR="003136FE">
        <w:t xml:space="preserve">            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A678CD">
        <w:t xml:space="preserve">                           </w:t>
      </w:r>
      <w:r w:rsidR="00DA0B77">
        <w:t xml:space="preserve">Обуховский на 2019 год по разделам, подразделам, целевым статьям и группам видов расходов </w:t>
      </w:r>
      <w:r w:rsidR="003136FE">
        <w:t xml:space="preserve">                       </w:t>
      </w:r>
      <w:r w:rsidR="00DA0B77">
        <w:t xml:space="preserve">классификации расходов» в новой редакции согласно приложению </w:t>
      </w:r>
      <w:r w:rsidR="00FB48E9">
        <w:t>3</w:t>
      </w:r>
      <w:r w:rsidR="00DA0B77">
        <w:t xml:space="preserve"> к настоящему решению</w:t>
      </w:r>
      <w:r w:rsidR="00DA0B77" w:rsidRPr="00786135">
        <w:t>.</w:t>
      </w:r>
    </w:p>
    <w:p w:rsidR="00DA0B77" w:rsidRDefault="00DA0B77" w:rsidP="00DA0B77">
      <w:pPr>
        <w:jc w:val="both"/>
      </w:pPr>
      <w:r w:rsidRPr="00D028BC">
        <w:t>1.</w:t>
      </w:r>
      <w:r w:rsidR="005A7F85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</w:t>
      </w:r>
      <w:r w:rsidR="003136FE">
        <w:t xml:space="preserve">                    </w:t>
      </w:r>
      <w:r>
        <w:t>внутригородского муниципального образования Санкт-Петербурга муниципальный округ</w:t>
      </w:r>
      <w:r w:rsidR="00A678CD">
        <w:t xml:space="preserve">                   </w:t>
      </w:r>
      <w:r>
        <w:t xml:space="preserve"> Обуховский на 2019 год по разделам и подразделам классификации расходов» в новой редакции согласно      приложению </w:t>
      </w:r>
      <w:r w:rsidR="00FB48E9">
        <w:t>4</w:t>
      </w:r>
      <w:r>
        <w:t xml:space="preserve"> к настоящему решению</w:t>
      </w:r>
      <w:r w:rsidRPr="00786135">
        <w:t>.</w:t>
      </w:r>
    </w:p>
    <w:p w:rsidR="00DA0B77" w:rsidRDefault="005A7F85" w:rsidP="00DA0B77">
      <w:pPr>
        <w:jc w:val="both"/>
      </w:pPr>
      <w:r>
        <w:lastRenderedPageBreak/>
        <w:t>1.6</w:t>
      </w:r>
      <w:r w:rsidR="00DA0B77">
        <w:t xml:space="preserve">. </w:t>
      </w:r>
      <w:r w:rsidR="00DA0B77" w:rsidRPr="00334786">
        <w:t>Изложить</w:t>
      </w:r>
      <w:r w:rsidR="00DA0B77">
        <w:t xml:space="preserve"> приложение 5 к решению «Источники финансирования дефицита бюджета </w:t>
      </w:r>
      <w:r w:rsidR="003136FE">
        <w:t xml:space="preserve">                  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3136FE">
        <w:t xml:space="preserve">                       </w:t>
      </w:r>
      <w:r w:rsidR="00DA0B77">
        <w:t xml:space="preserve">Обуховский на 2019 год» в новой редакции согласно приложению </w:t>
      </w:r>
      <w:r w:rsidR="00FB48E9">
        <w:t>5</w:t>
      </w:r>
      <w:r w:rsidR="00DA0B77">
        <w:t xml:space="preserve"> к настоящему решению.</w:t>
      </w:r>
    </w:p>
    <w:p w:rsidR="00FB48E9" w:rsidRDefault="00FB48E9" w:rsidP="00DA0B77">
      <w:pPr>
        <w:jc w:val="both"/>
      </w:pPr>
    </w:p>
    <w:p w:rsidR="00DA0B77" w:rsidRDefault="00FB48E9" w:rsidP="00621187">
      <w:pPr>
        <w:pStyle w:val="ab"/>
        <w:numPr>
          <w:ilvl w:val="0"/>
          <w:numId w:val="46"/>
        </w:numPr>
        <w:jc w:val="both"/>
      </w:pPr>
      <w:r>
        <w:t>Настоящее решение вступает в силу со дня его официального опубликования</w:t>
      </w:r>
      <w:r w:rsidR="00DA0B77">
        <w:t>.</w:t>
      </w:r>
    </w:p>
    <w:p w:rsidR="00621187" w:rsidRDefault="00621187" w:rsidP="00621187">
      <w:pPr>
        <w:jc w:val="both"/>
      </w:pPr>
    </w:p>
    <w:p w:rsidR="00621187" w:rsidRDefault="00621187" w:rsidP="00621187">
      <w:pPr>
        <w:jc w:val="both"/>
      </w:pPr>
    </w:p>
    <w:p w:rsidR="00621187" w:rsidRDefault="00621187" w:rsidP="00621187">
      <w:pPr>
        <w:jc w:val="both"/>
      </w:pPr>
    </w:p>
    <w:p w:rsidR="00621187" w:rsidRDefault="00621187" w:rsidP="00621187">
      <w:pPr>
        <w:jc w:val="both"/>
      </w:pPr>
    </w:p>
    <w:p w:rsidR="00DA0B77" w:rsidRDefault="00DA0B77" w:rsidP="00DA0B77">
      <w:pPr>
        <w:jc w:val="both"/>
      </w:pPr>
    </w:p>
    <w:p w:rsidR="00DA0B77" w:rsidRDefault="00DA0B77" w:rsidP="00DA0B77">
      <w:pPr>
        <w:jc w:val="both"/>
      </w:pPr>
      <w:r>
        <w:t>Глава Муниципального образования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Муниципальный округ Обуховский, 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</w:t>
      </w:r>
    </w:p>
    <w:p w:rsidR="00DA0B77" w:rsidRDefault="00DA0B77" w:rsidP="00DA0B77">
      <w:pPr>
        <w:jc w:val="both"/>
      </w:pPr>
      <w:r>
        <w:t xml:space="preserve">Муниципального совета                                                                 </w:t>
      </w:r>
      <w:r w:rsidR="00530886">
        <w:t xml:space="preserve">                              </w:t>
      </w:r>
      <w:r w:rsidR="00530886">
        <w:tab/>
        <w:t xml:space="preserve">     </w:t>
      </w:r>
      <w:r>
        <w:t>В.Ю.Бакулин</w:t>
      </w: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292DD8">
      <w:pPr>
        <w:jc w:val="right"/>
      </w:pPr>
    </w:p>
    <w:p w:rsidR="00530886" w:rsidRDefault="00530886" w:rsidP="006E56AD"/>
    <w:p w:rsidR="00530886" w:rsidRDefault="00530886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FB48E9" w:rsidRPr="00AE4927" w:rsidRDefault="00FB48E9" w:rsidP="00FB48E9">
      <w:pPr>
        <w:jc w:val="right"/>
      </w:pPr>
      <w:r w:rsidRPr="00476856">
        <w:t xml:space="preserve">Приложение </w:t>
      </w:r>
      <w:r>
        <w:t>1</w:t>
      </w:r>
    </w:p>
    <w:p w:rsidR="00FB48E9" w:rsidRDefault="00FB48E9" w:rsidP="00FB48E9">
      <w:pPr>
        <w:jc w:val="right"/>
      </w:pPr>
      <w:r>
        <w:t>к решению муниципального совета МО МО Обуховский</w:t>
      </w:r>
    </w:p>
    <w:p w:rsidR="00FB48E9" w:rsidRDefault="00FB48E9" w:rsidP="00FB48E9">
      <w:pPr>
        <w:jc w:val="right"/>
      </w:pPr>
      <w:r>
        <w:t>от «__» ___________ 2019 г. № ____</w:t>
      </w:r>
    </w:p>
    <w:p w:rsidR="00FB48E9" w:rsidRDefault="00FB48E9" w:rsidP="00FB48E9">
      <w:pPr>
        <w:jc w:val="right"/>
      </w:pPr>
      <w:r>
        <w:t>«О внесении изменений в решение муниципального совета</w:t>
      </w:r>
    </w:p>
    <w:p w:rsidR="00FB48E9" w:rsidRDefault="00FB48E9" w:rsidP="00FB48E9">
      <w:pPr>
        <w:jc w:val="right"/>
      </w:pPr>
      <w:r>
        <w:t>МО МО Обуховский от 08.11.2018 г. № 673</w:t>
      </w:r>
    </w:p>
    <w:p w:rsidR="00FB48E9" w:rsidRDefault="00FB48E9" w:rsidP="00F6530E">
      <w:pPr>
        <w:jc w:val="right"/>
      </w:pPr>
      <w:r>
        <w:t>«О принятии бюджета МО МО Обуховский на 2019 год» во втором чтении (в целом)</w:t>
      </w:r>
    </w:p>
    <w:tbl>
      <w:tblPr>
        <w:tblW w:w="10511" w:type="dxa"/>
        <w:tblInd w:w="87" w:type="dxa"/>
        <w:tblLook w:val="04A0"/>
      </w:tblPr>
      <w:tblGrid>
        <w:gridCol w:w="588"/>
        <w:gridCol w:w="2410"/>
        <w:gridCol w:w="6237"/>
        <w:gridCol w:w="1276"/>
      </w:tblGrid>
      <w:tr w:rsidR="00F6530E" w:rsidRPr="00F6530E" w:rsidTr="00F6530E">
        <w:trPr>
          <w:trHeight w:val="630"/>
        </w:trPr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</w:rPr>
            </w:pPr>
            <w:r w:rsidRPr="00F6530E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9 ГОД</w:t>
            </w:r>
          </w:p>
        </w:tc>
      </w:tr>
      <w:tr w:rsidR="00F6530E" w:rsidRPr="00F6530E" w:rsidTr="00F6530E">
        <w:trPr>
          <w:trHeight w:val="315"/>
        </w:trPr>
        <w:tc>
          <w:tcPr>
            <w:tcW w:w="2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F6530E" w:rsidTr="00F6530E">
        <w:trPr>
          <w:trHeight w:val="37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5308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530886">
              <w:rPr>
                <w:b/>
                <w:bCs/>
                <w:color w:val="000000"/>
                <w:sz w:val="22"/>
                <w:szCs w:val="22"/>
              </w:rPr>
              <w:t>6 823,8</w:t>
            </w:r>
          </w:p>
        </w:tc>
      </w:tr>
      <w:tr w:rsidR="00F6530E" w:rsidRPr="00F6530E" w:rsidTr="00F6530E">
        <w:trPr>
          <w:trHeight w:val="21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530886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104,5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530886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 111,5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530886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 670,7</w:t>
            </w:r>
          </w:p>
        </w:tc>
      </w:tr>
      <w:tr w:rsidR="00F6530E" w:rsidRPr="00F6530E" w:rsidTr="00F6530E">
        <w:trPr>
          <w:trHeight w:val="4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9E731B" w:rsidP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670,7</w:t>
            </w:r>
          </w:p>
        </w:tc>
      </w:tr>
      <w:tr w:rsidR="00F6530E" w:rsidRPr="00F6530E" w:rsidTr="00F6530E">
        <w:trPr>
          <w:trHeight w:val="61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9E731B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40,8</w:t>
            </w:r>
          </w:p>
        </w:tc>
      </w:tr>
      <w:tr w:rsidR="00F6530E" w:rsidRPr="00F6530E" w:rsidTr="00F6530E">
        <w:trPr>
          <w:trHeight w:val="90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, уменьшенные на велич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9E731B" w:rsidP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40,8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4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6530E">
              <w:rPr>
                <w:color w:val="000000"/>
                <w:sz w:val="22"/>
                <w:szCs w:val="22"/>
              </w:rPr>
              <w:t>я</w:t>
            </w:r>
            <w:r w:rsidRPr="00F6530E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F6530E">
        <w:trPr>
          <w:trHeight w:val="62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6530E">
              <w:rPr>
                <w:color w:val="000000"/>
                <w:sz w:val="22"/>
                <w:szCs w:val="22"/>
              </w:rPr>
              <w:t>ь</w:t>
            </w:r>
            <w:r w:rsidRPr="00F6530E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AE6567">
        <w:trPr>
          <w:trHeight w:val="4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66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бюджетов внутр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городских муниципальных образований городов федерал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120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ых насаждений общего пользования местного значения и подлежащие зачислению в бюджеты внутригородских муниц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пальных образований Санкт-Петербурга в соответствии с за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3 992,0</w:t>
            </w:r>
          </w:p>
        </w:tc>
      </w:tr>
      <w:tr w:rsidR="00F6530E" w:rsidRPr="00F6530E" w:rsidTr="00F6530E">
        <w:trPr>
          <w:trHeight w:val="7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6530E" w:rsidRPr="00F6530E" w:rsidTr="00F6530E">
        <w:trPr>
          <w:trHeight w:val="23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26,1</w:t>
            </w:r>
          </w:p>
        </w:tc>
      </w:tr>
      <w:tr w:rsidR="00F6530E" w:rsidRPr="00F6530E" w:rsidTr="00F6530E">
        <w:trPr>
          <w:trHeight w:val="9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применении контрольно-кассовой техники при осуществлении наличных денежных расчетов и (или) р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91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ии наличных денежных расчетов и (или) расчетов с использ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102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контрактной системе в сфере закупок товаров, работ, услуг для обеспечения государственных и муниц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122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39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93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116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F6530E" w:rsidRPr="00F6530E" w:rsidTr="00F6530E">
        <w:trPr>
          <w:trHeight w:val="10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F6530E" w:rsidRPr="00F6530E" w:rsidTr="00F6530E">
        <w:trPr>
          <w:trHeight w:val="119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6530E" w:rsidRPr="00F6530E" w:rsidTr="00F6530E">
        <w:trPr>
          <w:trHeight w:val="12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30,0</w:t>
            </w:r>
          </w:p>
        </w:tc>
      </w:tr>
      <w:tr w:rsidR="00F6530E" w:rsidRPr="00F6530E" w:rsidTr="00F6530E">
        <w:trPr>
          <w:trHeight w:val="124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6530E" w:rsidRPr="00F6530E" w:rsidTr="00F6530E">
        <w:trPr>
          <w:trHeight w:val="98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рушениях в Санкт-Петербур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6530E" w:rsidRPr="00F6530E" w:rsidTr="00F6530E">
        <w:trPr>
          <w:trHeight w:val="88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6530E">
              <w:rPr>
                <w:color w:val="000000"/>
                <w:sz w:val="22"/>
                <w:szCs w:val="22"/>
              </w:rPr>
              <w:t>с</w:t>
            </w:r>
            <w:r w:rsidRPr="00F6530E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адлежащее исполнение им условий гражданско-правовой с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4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</w:t>
            </w:r>
            <w:r w:rsidRPr="00F6530E">
              <w:rPr>
                <w:color w:val="000000"/>
                <w:sz w:val="22"/>
                <w:szCs w:val="22"/>
              </w:rPr>
              <w:t>у</w:t>
            </w:r>
            <w:r w:rsidRPr="00F6530E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15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5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2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1 937,2</w:t>
            </w:r>
          </w:p>
        </w:tc>
      </w:tr>
      <w:tr w:rsidR="00F6530E" w:rsidRPr="00F6530E" w:rsidTr="00F6530E">
        <w:trPr>
          <w:trHeight w:val="46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ие передаваемых полномочий субъектов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3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ых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F6530E" w:rsidTr="00F6530E">
        <w:trPr>
          <w:trHeight w:val="137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ого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F6530E" w:rsidTr="00F6530E">
        <w:trPr>
          <w:trHeight w:val="67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на содержание ребенка в семье оп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куна и приемной семье, а также вознаграждение, прич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99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на в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6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содержание ребенка в семье оп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F6530E" w:rsidTr="00F6530E">
        <w:trPr>
          <w:trHeight w:val="7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9E731B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 490,2</w:t>
            </w:r>
          </w:p>
        </w:tc>
      </w:tr>
    </w:tbl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F6530E" w:rsidRDefault="00F6530E" w:rsidP="00F6530E"/>
    <w:p w:rsidR="00F6530E" w:rsidRDefault="00F6530E" w:rsidP="00F6530E"/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 w:rsidR="00FB48E9">
        <w:t>2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>от «__» ___________ 201</w:t>
      </w:r>
      <w:r w:rsidR="00E02811">
        <w:t>9</w:t>
      </w:r>
      <w:r>
        <w:t xml:space="preserve"> г. № ____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A24579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4003E8" w:rsidRDefault="004003E8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6530E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а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F6530E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51104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F6530E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51104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F6530E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5110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</w:t>
            </w:r>
            <w:r w:rsidR="00A51104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F6530E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5110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1</w:t>
            </w:r>
            <w:r w:rsidR="00A51104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F6530E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F6530E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6530E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F6530E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F6530E" w:rsidRPr="00444DC2" w:rsidTr="0058459F">
        <w:trPr>
          <w:trHeight w:val="7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51104">
              <w:rPr>
                <w:color w:val="000000"/>
                <w:sz w:val="22"/>
                <w:szCs w:val="22"/>
              </w:rPr>
              <w:t>8 400,8</w:t>
            </w:r>
          </w:p>
        </w:tc>
      </w:tr>
      <w:tr w:rsidR="00F6530E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55,2</w:t>
            </w:r>
          </w:p>
        </w:tc>
      </w:tr>
      <w:tr w:rsidR="00F6530E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F6530E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51104">
              <w:rPr>
                <w:color w:val="000000"/>
                <w:sz w:val="22"/>
                <w:szCs w:val="22"/>
              </w:rPr>
              <w:t> 632,4</w:t>
            </w:r>
          </w:p>
        </w:tc>
      </w:tr>
      <w:tr w:rsidR="00F6530E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F6530E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F6530E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F6530E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F6530E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6530E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F6530E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F6530E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lastRenderedPageBreak/>
              <w:t>дений в т.ч. организация работ по компенсацио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F6530E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F6530E" w:rsidRPr="00444DC2" w:rsidTr="00F6530E">
        <w:trPr>
          <w:trHeight w:val="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F6530E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F6530E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F6530E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F175E6">
        <w:trPr>
          <w:trHeight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F6530E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A5110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F6530E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F6530E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,3</w:t>
            </w:r>
          </w:p>
        </w:tc>
      </w:tr>
      <w:tr w:rsidR="00F6530E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,3</w:t>
            </w:r>
          </w:p>
        </w:tc>
      </w:tr>
      <w:tr w:rsidR="00F6530E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F6530E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нсии за выслугу лет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 w:rsidP="00F175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F175E6">
              <w:rPr>
                <w:b/>
                <w:bCs/>
                <w:color w:val="000000"/>
                <w:sz w:val="22"/>
                <w:szCs w:val="22"/>
              </w:rPr>
              <w:t>9 490,2</w:t>
            </w:r>
          </w:p>
        </w:tc>
      </w:tr>
    </w:tbl>
    <w:p w:rsidR="00C53FD0" w:rsidRDefault="00C53FD0" w:rsidP="0058459F"/>
    <w:p w:rsidR="00C53FD0" w:rsidRDefault="00C53FD0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AE6567"/>
    <w:p w:rsidR="00AE6567" w:rsidRDefault="00AE6567" w:rsidP="00AE6567"/>
    <w:p w:rsidR="001C7CE3" w:rsidRDefault="001C7CE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F175E6">
        <w:t>3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>от «__» ___________ 201</w:t>
      </w:r>
      <w:r w:rsidR="00D30EA0">
        <w:t>9</w:t>
      </w:r>
      <w:r>
        <w:t xml:space="preserve"> г. № ____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292DD8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AE6567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  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C458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AE65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C45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5820">
              <w:rPr>
                <w:color w:val="000000"/>
                <w:sz w:val="22"/>
                <w:szCs w:val="22"/>
              </w:rPr>
              <w:t>34,6</w:t>
            </w:r>
          </w:p>
        </w:tc>
      </w:tr>
      <w:tr w:rsidR="00AE6567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C45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45820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AE6567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C45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4582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</w:t>
            </w:r>
            <w:r w:rsidR="00C45820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AE6567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C458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4582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C45820">
              <w:rPr>
                <w:color w:val="000000"/>
                <w:sz w:val="22"/>
                <w:szCs w:val="22"/>
              </w:rPr>
              <w:t>11,6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567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AE6567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 w:rsidP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175E6">
              <w:rPr>
                <w:color w:val="000000"/>
                <w:sz w:val="22"/>
                <w:szCs w:val="22"/>
              </w:rPr>
              <w:t> 632,4</w:t>
            </w:r>
          </w:p>
        </w:tc>
      </w:tr>
      <w:tr w:rsidR="00AE6567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AE6567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AE6567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AE6567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AE6567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E6567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AE6567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AE6567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AE6567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ивных правонарушениях за счет субвенций из </w:t>
            </w:r>
            <w:r>
              <w:rPr>
                <w:color w:val="000000"/>
                <w:sz w:val="22"/>
                <w:szCs w:val="22"/>
              </w:rPr>
              <w:lastRenderedPageBreak/>
              <w:t>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AE6567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AE6567"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AE6567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AE6567" w:rsidRPr="004F40A0" w:rsidTr="00AE6567">
        <w:trPr>
          <w:trHeight w:val="9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AE6567" w:rsidRPr="004F40A0" w:rsidTr="00AE6567">
        <w:trPr>
          <w:trHeight w:val="10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lastRenderedPageBreak/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AE6567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AE6567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,3</w:t>
            </w:r>
          </w:p>
        </w:tc>
      </w:tr>
      <w:tr w:rsidR="00AE6567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54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е приемным родителям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 490,2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7724D1" w:rsidRDefault="007724D1" w:rsidP="00E049CE"/>
    <w:p w:rsidR="002B56DB" w:rsidRPr="007724D1" w:rsidRDefault="002B56DB" w:rsidP="00E049CE"/>
    <w:p w:rsidR="002B56DB" w:rsidRDefault="002B56DB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F175E6">
        <w:t>4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>от «__» ___________ 201</w:t>
      </w:r>
      <w:r w:rsidR="00D30EA0">
        <w:t>9</w:t>
      </w:r>
      <w:r>
        <w:t xml:space="preserve"> г. № ____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ind w:left="5664"/>
        <w:jc w:val="center"/>
      </w:pPr>
      <w:r>
        <w:t>МО МО Обуховский от 08.11.2018 г. № 673</w:t>
      </w:r>
    </w:p>
    <w:p w:rsidR="004E492E" w:rsidRDefault="00292DD8" w:rsidP="002B56DB">
      <w:pPr>
        <w:ind w:left="1416"/>
      </w:pPr>
      <w:r>
        <w:t>«О принятии бюджета МО МО Обуховски</w:t>
      </w:r>
      <w:r w:rsidR="004E492E">
        <w:t xml:space="preserve">й </w:t>
      </w:r>
      <w:r>
        <w:t>на 2019 год» во втором чтении (в целом)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>МУНИЦИПАЛЬНОГО ОБРАЗОВАНИЯ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AE6567" w:rsidRPr="004F40A0" w:rsidTr="002B56DB">
        <w:trPr>
          <w:trHeight w:val="5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2B56DB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2B56DB">
        <w:trPr>
          <w:trHeight w:val="6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2B56DB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2B56DB">
        <w:trPr>
          <w:trHeight w:val="5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2B56DB">
        <w:trPr>
          <w:trHeight w:val="17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2B56DB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2B56DB">
        <w:trPr>
          <w:trHeight w:val="17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2B56DB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2B56DB">
        <w:trPr>
          <w:trHeight w:val="4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2B56DB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2B56DB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209,5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09,5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2B56DB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2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F175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 490,2</w:t>
            </w:r>
          </w:p>
        </w:tc>
      </w:tr>
    </w:tbl>
    <w:p w:rsidR="00DA0B77" w:rsidRPr="00AE4927" w:rsidRDefault="00DA0B77" w:rsidP="00DA0B77">
      <w:pPr>
        <w:jc w:val="right"/>
      </w:pPr>
      <w:r w:rsidRPr="00476856">
        <w:lastRenderedPageBreak/>
        <w:t>Приложение</w:t>
      </w:r>
      <w:r>
        <w:t xml:space="preserve"> </w:t>
      </w:r>
      <w:r w:rsidR="00F175E6">
        <w:t>5</w:t>
      </w:r>
    </w:p>
    <w:p w:rsidR="00DA0B77" w:rsidRDefault="00DA0B77" w:rsidP="00DA0B77">
      <w:pPr>
        <w:jc w:val="right"/>
      </w:pPr>
      <w:r>
        <w:t>к решению муниципального совета МО МО Обуховский</w:t>
      </w:r>
    </w:p>
    <w:p w:rsidR="00DA0B77" w:rsidRDefault="00DA0B77" w:rsidP="00DA0B77">
      <w:pPr>
        <w:jc w:val="right"/>
      </w:pPr>
      <w:r>
        <w:t>от «__» ___________ 2019 г. № ____</w:t>
      </w:r>
    </w:p>
    <w:p w:rsidR="00DA0B77" w:rsidRDefault="00DA0B77" w:rsidP="00DA0B77">
      <w:pPr>
        <w:jc w:val="right"/>
      </w:pPr>
      <w:r>
        <w:t>«О внесении изменений в решение муниципального совета</w:t>
      </w:r>
    </w:p>
    <w:p w:rsidR="00DA0B77" w:rsidRDefault="00DA0B77" w:rsidP="00DA0B77">
      <w:pPr>
        <w:ind w:left="5664"/>
        <w:jc w:val="center"/>
      </w:pPr>
      <w:r>
        <w:t>МО МО Обуховский от 08.11.2018 г. № 673</w:t>
      </w:r>
    </w:p>
    <w:p w:rsidR="00DA0B77" w:rsidRDefault="00DA0B77" w:rsidP="00462E75">
      <w:pPr>
        <w:ind w:left="1416"/>
        <w:rPr>
          <w:b/>
          <w:sz w:val="22"/>
          <w:szCs w:val="22"/>
        </w:rPr>
      </w:pPr>
      <w:r>
        <w:t>«О принятии бюджета МО МО Обуховский на 2019 год» во втором чтении (в целом)</w:t>
      </w:r>
      <w:r w:rsidR="00462E75">
        <w:rPr>
          <w:b/>
          <w:sz w:val="22"/>
          <w:szCs w:val="22"/>
        </w:rPr>
        <w:t xml:space="preserve"> </w:t>
      </w:r>
    </w:p>
    <w:p w:rsidR="00DA0B77" w:rsidRDefault="00DA0B77" w:rsidP="00AE6567">
      <w:pPr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DA0B77" w:rsidRDefault="00DA0B77" w:rsidP="00DA0B77">
      <w:pPr>
        <w:ind w:left="7788" w:firstLine="708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4819"/>
        <w:gridCol w:w="1330"/>
      </w:tblGrid>
      <w:tr w:rsidR="00AE6567" w:rsidTr="00AE6567">
        <w:tc>
          <w:tcPr>
            <w:tcW w:w="1276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оходов</w:t>
            </w:r>
          </w:p>
        </w:tc>
        <w:tc>
          <w:tcPr>
            <w:tcW w:w="2693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доходов</w:t>
            </w:r>
          </w:p>
        </w:tc>
        <w:tc>
          <w:tcPr>
            <w:tcW w:w="4819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доходов</w:t>
            </w:r>
          </w:p>
        </w:tc>
        <w:tc>
          <w:tcPr>
            <w:tcW w:w="1330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E6567" w:rsidTr="00AE6567">
        <w:trPr>
          <w:trHeight w:val="995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ИРОВАНИЯ ДЕФИЦИТОВ БЮДЖЕТОВ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50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92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5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</w:p>
        </w:tc>
        <w:tc>
          <w:tcPr>
            <w:tcW w:w="1330" w:type="dxa"/>
            <w:vAlign w:val="center"/>
          </w:tcPr>
          <w:p w:rsidR="00AE6567" w:rsidRDefault="00AE6567" w:rsidP="00F17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175E6">
              <w:rPr>
                <w:color w:val="000000"/>
              </w:rPr>
              <w:t>119 490,2</w:t>
            </w:r>
          </w:p>
        </w:tc>
      </w:tr>
      <w:tr w:rsidR="00AE6567" w:rsidTr="00AE6567">
        <w:trPr>
          <w:trHeight w:val="1096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6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</w:p>
        </w:tc>
        <w:tc>
          <w:tcPr>
            <w:tcW w:w="1330" w:type="dxa"/>
            <w:vAlign w:val="center"/>
          </w:tcPr>
          <w:p w:rsidR="00AE6567" w:rsidRDefault="00F175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 490,2</w:t>
            </w:r>
          </w:p>
        </w:tc>
      </w:tr>
      <w:tr w:rsidR="00AE6567" w:rsidTr="00AE6567">
        <w:trPr>
          <w:trHeight w:val="390"/>
        </w:trPr>
        <w:tc>
          <w:tcPr>
            <w:tcW w:w="1276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9" w:type="dxa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30" w:type="dxa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DA0B77" w:rsidRPr="00697C3C" w:rsidRDefault="00DA0B77" w:rsidP="00DA0B77">
      <w:pPr>
        <w:tabs>
          <w:tab w:val="left" w:pos="4380"/>
        </w:tabs>
      </w:pPr>
    </w:p>
    <w:p w:rsidR="00D30EA0" w:rsidRDefault="00D30EA0" w:rsidP="002B56DB"/>
    <w:sectPr w:rsidR="00D30EA0" w:rsidSect="00C97C7C">
      <w:headerReference w:type="default" r:id="rId12"/>
      <w:footerReference w:type="default" r:id="rId13"/>
      <w:headerReference w:type="first" r:id="rId14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9E" w:rsidRDefault="009E2F9E" w:rsidP="005B757E">
      <w:r>
        <w:separator/>
      </w:r>
    </w:p>
  </w:endnote>
  <w:endnote w:type="continuationSeparator" w:id="1">
    <w:p w:rsidR="009E2F9E" w:rsidRDefault="009E2F9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486"/>
      <w:docPartObj>
        <w:docPartGallery w:val="Page Numbers (Bottom of Page)"/>
        <w:docPartUnique/>
      </w:docPartObj>
    </w:sdtPr>
    <w:sdtContent>
      <w:p w:rsidR="00530886" w:rsidRDefault="00B90EEE">
        <w:pPr>
          <w:pStyle w:val="af"/>
          <w:jc w:val="right"/>
        </w:pPr>
        <w:fldSimple w:instr=" PAGE   \* MERGEFORMAT ">
          <w:r w:rsidR="00CE0D74">
            <w:rPr>
              <w:noProof/>
            </w:rPr>
            <w:t>2</w:t>
          </w:r>
        </w:fldSimple>
      </w:p>
    </w:sdtContent>
  </w:sdt>
  <w:p w:rsidR="00530886" w:rsidRDefault="0053088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9E" w:rsidRDefault="009E2F9E" w:rsidP="005B757E">
      <w:r>
        <w:separator/>
      </w:r>
    </w:p>
  </w:footnote>
  <w:footnote w:type="continuationSeparator" w:id="1">
    <w:p w:rsidR="009E2F9E" w:rsidRDefault="009E2F9E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86" w:rsidRDefault="00530886">
    <w:pPr>
      <w:pStyle w:val="ad"/>
      <w:jc w:val="center"/>
    </w:pPr>
  </w:p>
  <w:p w:rsidR="00530886" w:rsidRDefault="00530886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86" w:rsidRDefault="00530886">
    <w:pPr>
      <w:pStyle w:val="ad"/>
      <w:jc w:val="center"/>
    </w:pPr>
  </w:p>
  <w:p w:rsidR="00530886" w:rsidRDefault="0053088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3"/>
  </w:num>
  <w:num w:numId="38">
    <w:abstractNumId w:val="10"/>
  </w:num>
  <w:num w:numId="39">
    <w:abstractNumId w:val="7"/>
  </w:num>
  <w:num w:numId="40">
    <w:abstractNumId w:val="4"/>
  </w:num>
  <w:num w:numId="41">
    <w:abstractNumId w:val="2"/>
  </w:num>
  <w:num w:numId="42">
    <w:abstractNumId w:val="9"/>
  </w:num>
  <w:num w:numId="43">
    <w:abstractNumId w:val="6"/>
  </w:num>
  <w:num w:numId="44">
    <w:abstractNumId w:val="12"/>
  </w:num>
  <w:num w:numId="45">
    <w:abstractNumId w:val="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7B77"/>
    <w:rsid w:val="000709C3"/>
    <w:rsid w:val="000715B4"/>
    <w:rsid w:val="00072FDC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C7ED4"/>
    <w:rsid w:val="000D522A"/>
    <w:rsid w:val="000E401B"/>
    <w:rsid w:val="000E5AF9"/>
    <w:rsid w:val="000E636C"/>
    <w:rsid w:val="000F094C"/>
    <w:rsid w:val="000F1ADB"/>
    <w:rsid w:val="000F5A91"/>
    <w:rsid w:val="00100841"/>
    <w:rsid w:val="00100BAC"/>
    <w:rsid w:val="00101332"/>
    <w:rsid w:val="00102A02"/>
    <w:rsid w:val="00102C29"/>
    <w:rsid w:val="00102DD2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1C50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2624"/>
    <w:rsid w:val="001C73EA"/>
    <w:rsid w:val="001C7CE3"/>
    <w:rsid w:val="001D0B92"/>
    <w:rsid w:val="001D46E6"/>
    <w:rsid w:val="001E3D09"/>
    <w:rsid w:val="001E7EA2"/>
    <w:rsid w:val="001F3E3C"/>
    <w:rsid w:val="0020159B"/>
    <w:rsid w:val="00202927"/>
    <w:rsid w:val="00205C3F"/>
    <w:rsid w:val="00212126"/>
    <w:rsid w:val="002137BC"/>
    <w:rsid w:val="00213D7F"/>
    <w:rsid w:val="00221FD4"/>
    <w:rsid w:val="00225470"/>
    <w:rsid w:val="00230C31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B56DB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36FE"/>
    <w:rsid w:val="003138B6"/>
    <w:rsid w:val="00315D1B"/>
    <w:rsid w:val="0031604C"/>
    <w:rsid w:val="003201F4"/>
    <w:rsid w:val="00331DE5"/>
    <w:rsid w:val="00333C1E"/>
    <w:rsid w:val="00333CFB"/>
    <w:rsid w:val="00334786"/>
    <w:rsid w:val="00340AA2"/>
    <w:rsid w:val="00340BB2"/>
    <w:rsid w:val="003432A2"/>
    <w:rsid w:val="00344971"/>
    <w:rsid w:val="00354053"/>
    <w:rsid w:val="00355C86"/>
    <w:rsid w:val="00363482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D3035"/>
    <w:rsid w:val="003E341B"/>
    <w:rsid w:val="003E4412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30D92"/>
    <w:rsid w:val="00435C48"/>
    <w:rsid w:val="0044050D"/>
    <w:rsid w:val="00441E3F"/>
    <w:rsid w:val="00444740"/>
    <w:rsid w:val="00444DC2"/>
    <w:rsid w:val="004458B1"/>
    <w:rsid w:val="004468F5"/>
    <w:rsid w:val="00447237"/>
    <w:rsid w:val="00447305"/>
    <w:rsid w:val="00451489"/>
    <w:rsid w:val="00451A9E"/>
    <w:rsid w:val="00454C5F"/>
    <w:rsid w:val="00461D1E"/>
    <w:rsid w:val="00462E75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492E"/>
    <w:rsid w:val="004E6222"/>
    <w:rsid w:val="004E7892"/>
    <w:rsid w:val="004F046E"/>
    <w:rsid w:val="004F1A53"/>
    <w:rsid w:val="004F2AB7"/>
    <w:rsid w:val="004F40A0"/>
    <w:rsid w:val="004F669C"/>
    <w:rsid w:val="004F7D31"/>
    <w:rsid w:val="00501EF8"/>
    <w:rsid w:val="005020EC"/>
    <w:rsid w:val="005103EA"/>
    <w:rsid w:val="005116AF"/>
    <w:rsid w:val="00511F0A"/>
    <w:rsid w:val="005133AB"/>
    <w:rsid w:val="00514885"/>
    <w:rsid w:val="00522C36"/>
    <w:rsid w:val="00530886"/>
    <w:rsid w:val="005334B6"/>
    <w:rsid w:val="0053440A"/>
    <w:rsid w:val="00541AC4"/>
    <w:rsid w:val="005512D8"/>
    <w:rsid w:val="00557121"/>
    <w:rsid w:val="005610D2"/>
    <w:rsid w:val="005630E1"/>
    <w:rsid w:val="005656AB"/>
    <w:rsid w:val="005660AB"/>
    <w:rsid w:val="00575F4E"/>
    <w:rsid w:val="0057700B"/>
    <w:rsid w:val="0058011B"/>
    <w:rsid w:val="0058459F"/>
    <w:rsid w:val="00584AA0"/>
    <w:rsid w:val="0059277F"/>
    <w:rsid w:val="00595EF4"/>
    <w:rsid w:val="00597E4F"/>
    <w:rsid w:val="005A1DE5"/>
    <w:rsid w:val="005A4E70"/>
    <w:rsid w:val="005A674A"/>
    <w:rsid w:val="005A77F8"/>
    <w:rsid w:val="005A7F85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357E"/>
    <w:rsid w:val="005E676F"/>
    <w:rsid w:val="005E68FA"/>
    <w:rsid w:val="005E6D59"/>
    <w:rsid w:val="005F01EF"/>
    <w:rsid w:val="0060425C"/>
    <w:rsid w:val="00607ACF"/>
    <w:rsid w:val="00621187"/>
    <w:rsid w:val="00621FE7"/>
    <w:rsid w:val="00625FEE"/>
    <w:rsid w:val="00632F6C"/>
    <w:rsid w:val="0063524E"/>
    <w:rsid w:val="00637C29"/>
    <w:rsid w:val="00640FBD"/>
    <w:rsid w:val="00655AEB"/>
    <w:rsid w:val="00663047"/>
    <w:rsid w:val="00672CF2"/>
    <w:rsid w:val="00683B27"/>
    <w:rsid w:val="006857F8"/>
    <w:rsid w:val="0069585B"/>
    <w:rsid w:val="006A0194"/>
    <w:rsid w:val="006B0B0F"/>
    <w:rsid w:val="006B2D12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6AD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40B2"/>
    <w:rsid w:val="00715946"/>
    <w:rsid w:val="00715A22"/>
    <w:rsid w:val="0072040E"/>
    <w:rsid w:val="00721C03"/>
    <w:rsid w:val="007305CA"/>
    <w:rsid w:val="0073623F"/>
    <w:rsid w:val="007420C1"/>
    <w:rsid w:val="0074331D"/>
    <w:rsid w:val="007565F3"/>
    <w:rsid w:val="007624EE"/>
    <w:rsid w:val="0077100E"/>
    <w:rsid w:val="007724D1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0ED1"/>
    <w:rsid w:val="00903784"/>
    <w:rsid w:val="009103BA"/>
    <w:rsid w:val="009200B5"/>
    <w:rsid w:val="0092011A"/>
    <w:rsid w:val="0092093C"/>
    <w:rsid w:val="00922C6C"/>
    <w:rsid w:val="009275B9"/>
    <w:rsid w:val="00935B53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2DEA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102D"/>
    <w:rsid w:val="009A2B14"/>
    <w:rsid w:val="009C12D3"/>
    <w:rsid w:val="009D7F0A"/>
    <w:rsid w:val="009E2F9E"/>
    <w:rsid w:val="009E3198"/>
    <w:rsid w:val="009E3566"/>
    <w:rsid w:val="009E731B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393D"/>
    <w:rsid w:val="00A47DC3"/>
    <w:rsid w:val="00A51104"/>
    <w:rsid w:val="00A571BD"/>
    <w:rsid w:val="00A62596"/>
    <w:rsid w:val="00A64D15"/>
    <w:rsid w:val="00A6772E"/>
    <w:rsid w:val="00A678CD"/>
    <w:rsid w:val="00A720BC"/>
    <w:rsid w:val="00A73262"/>
    <w:rsid w:val="00A768DD"/>
    <w:rsid w:val="00A80890"/>
    <w:rsid w:val="00A80F10"/>
    <w:rsid w:val="00A81BDB"/>
    <w:rsid w:val="00A81C85"/>
    <w:rsid w:val="00A86095"/>
    <w:rsid w:val="00A9156F"/>
    <w:rsid w:val="00A9192A"/>
    <w:rsid w:val="00A93C87"/>
    <w:rsid w:val="00A94903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A7DDD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D4772"/>
    <w:rsid w:val="00AE00C9"/>
    <w:rsid w:val="00AE336A"/>
    <w:rsid w:val="00AE4927"/>
    <w:rsid w:val="00AE5B32"/>
    <w:rsid w:val="00AE6567"/>
    <w:rsid w:val="00B11F6D"/>
    <w:rsid w:val="00B1573A"/>
    <w:rsid w:val="00B15D42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75E15"/>
    <w:rsid w:val="00B8344E"/>
    <w:rsid w:val="00B8593A"/>
    <w:rsid w:val="00B87688"/>
    <w:rsid w:val="00B90447"/>
    <w:rsid w:val="00B90EEE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45820"/>
    <w:rsid w:val="00C46FE1"/>
    <w:rsid w:val="00C500A0"/>
    <w:rsid w:val="00C53FD0"/>
    <w:rsid w:val="00C54CFF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0D74"/>
    <w:rsid w:val="00CE165F"/>
    <w:rsid w:val="00CE1A7D"/>
    <w:rsid w:val="00CF1DFC"/>
    <w:rsid w:val="00CF38B2"/>
    <w:rsid w:val="00D11053"/>
    <w:rsid w:val="00D11EF7"/>
    <w:rsid w:val="00D15427"/>
    <w:rsid w:val="00D20E89"/>
    <w:rsid w:val="00D22B15"/>
    <w:rsid w:val="00D25A36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0B77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75F36"/>
    <w:rsid w:val="00E841DF"/>
    <w:rsid w:val="00E84512"/>
    <w:rsid w:val="00E87290"/>
    <w:rsid w:val="00E92312"/>
    <w:rsid w:val="00E967B7"/>
    <w:rsid w:val="00EA1DAD"/>
    <w:rsid w:val="00EB1603"/>
    <w:rsid w:val="00EB5C11"/>
    <w:rsid w:val="00EB7605"/>
    <w:rsid w:val="00EC0542"/>
    <w:rsid w:val="00EC26D8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5E6"/>
    <w:rsid w:val="00F17AB5"/>
    <w:rsid w:val="00F20F46"/>
    <w:rsid w:val="00F3444E"/>
    <w:rsid w:val="00F3643A"/>
    <w:rsid w:val="00F4211A"/>
    <w:rsid w:val="00F43B3F"/>
    <w:rsid w:val="00F52599"/>
    <w:rsid w:val="00F56802"/>
    <w:rsid w:val="00F62E4A"/>
    <w:rsid w:val="00F6530E"/>
    <w:rsid w:val="00F716EC"/>
    <w:rsid w:val="00F71E04"/>
    <w:rsid w:val="00F71E8C"/>
    <w:rsid w:val="00F805B6"/>
    <w:rsid w:val="00F83D6B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48E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6;&#1073;&#1091;&#1093;&#1086;&#1074;&#1089;&#1082;&#1080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oobuhovski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F731-430C-4E07-806F-0A3332A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607</Words>
  <Characters>376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6</cp:revision>
  <cp:lastPrinted>2019-12-11T11:07:00Z</cp:lastPrinted>
  <dcterms:created xsi:type="dcterms:W3CDTF">2019-12-11T09:53:00Z</dcterms:created>
  <dcterms:modified xsi:type="dcterms:W3CDTF">2019-12-12T08:54:00Z</dcterms:modified>
</cp:coreProperties>
</file>